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1D75" w14:textId="5BBB3EA7" w:rsidR="00691A93" w:rsidRPr="00B72EA2" w:rsidRDefault="0090099F" w:rsidP="00691A93">
      <w:pPr>
        <w:spacing w:after="0" w:line="240" w:lineRule="auto"/>
        <w:ind w:left="0" w:firstLine="0"/>
        <w:jc w:val="center"/>
        <w:rPr>
          <w:rFonts w:ascii="Calibri" w:hAnsi="Calibri" w:cs="Calibri"/>
          <w:b/>
          <w:caps/>
          <w:sz w:val="24"/>
          <w:szCs w:val="24"/>
        </w:rPr>
      </w:pPr>
      <w:r w:rsidRPr="003F5817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5F6981" wp14:editId="1C5F55BA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932815" cy="1079647"/>
            <wp:effectExtent l="0" t="0" r="635" b="6350"/>
            <wp:wrapThrough wrapText="bothSides">
              <wp:wrapPolygon edited="0">
                <wp:start x="0" y="0"/>
                <wp:lineTo x="0" y="21346"/>
                <wp:lineTo x="21174" y="21346"/>
                <wp:lineTo x="21174" y="0"/>
                <wp:lineTo x="0" y="0"/>
              </wp:wrapPolygon>
            </wp:wrapThrough>
            <wp:docPr id="1" name="Imagem 1" descr="C:\Users\IFSP\AppData\Local\Temp\Rar$DIa0.320\Marca_IFSP_2015_SP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SP\AppData\Local\Temp\Rar$DIa0.320\Marca_IFSP_2015_SPO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B11C8F" w14:textId="77777777" w:rsidR="00BD19D2" w:rsidRPr="00B72EA2" w:rsidRDefault="00BD19D2" w:rsidP="00BD19D2">
      <w:pPr>
        <w:spacing w:after="0" w:line="240" w:lineRule="auto"/>
        <w:ind w:left="0" w:firstLine="0"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>EDITAL Nº SPO.</w:t>
      </w:r>
      <w:r>
        <w:rPr>
          <w:rFonts w:ascii="Calibri" w:hAnsi="Calibri" w:cs="Calibri"/>
          <w:b/>
          <w:caps/>
          <w:sz w:val="24"/>
          <w:szCs w:val="24"/>
        </w:rPr>
        <w:t>054</w:t>
      </w:r>
      <w:r w:rsidRPr="00B72EA2">
        <w:rPr>
          <w:rFonts w:ascii="Calibri" w:hAnsi="Calibri" w:cs="Calibri"/>
          <w:b/>
          <w:caps/>
          <w:sz w:val="24"/>
          <w:szCs w:val="24"/>
        </w:rPr>
        <w:t xml:space="preserve">, DE </w:t>
      </w:r>
      <w:r>
        <w:rPr>
          <w:rFonts w:ascii="Calibri" w:hAnsi="Calibri" w:cs="Calibri"/>
          <w:b/>
          <w:caps/>
          <w:color w:val="000000" w:themeColor="text1"/>
          <w:sz w:val="24"/>
          <w:szCs w:val="24"/>
        </w:rPr>
        <w:t>31</w:t>
      </w:r>
      <w:r w:rsidRPr="00B72EA2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 DE </w:t>
      </w:r>
      <w:r>
        <w:rPr>
          <w:rFonts w:ascii="Calibri" w:hAnsi="Calibri" w:cs="Calibri"/>
          <w:b/>
          <w:caps/>
          <w:color w:val="000000" w:themeColor="text1"/>
          <w:sz w:val="24"/>
          <w:szCs w:val="24"/>
        </w:rPr>
        <w:t>AGOSTO</w:t>
      </w:r>
      <w:r w:rsidRPr="00B72EA2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 DE </w:t>
      </w:r>
      <w:r>
        <w:rPr>
          <w:rFonts w:ascii="Calibri" w:hAnsi="Calibri" w:cs="Calibri"/>
          <w:b/>
          <w:caps/>
          <w:color w:val="000000" w:themeColor="text1"/>
          <w:sz w:val="24"/>
          <w:szCs w:val="24"/>
        </w:rPr>
        <w:t>2023</w:t>
      </w:r>
    </w:p>
    <w:p w14:paraId="1AA189F8" w14:textId="77777777" w:rsidR="00BD19D2" w:rsidRPr="00B72EA2" w:rsidRDefault="00BD19D2" w:rsidP="00BD19D2">
      <w:pPr>
        <w:spacing w:after="0" w:line="240" w:lineRule="auto"/>
        <w:ind w:left="0" w:right="2"/>
        <w:rPr>
          <w:rFonts w:ascii="Calibri" w:hAnsi="Calibri" w:cs="Calibri"/>
          <w:bCs/>
          <w:sz w:val="24"/>
          <w:szCs w:val="24"/>
        </w:rPr>
      </w:pPr>
      <w:r w:rsidRPr="003B4991">
        <w:rPr>
          <w:rFonts w:ascii="Calibri" w:hAnsi="Calibri" w:cs="Calibri"/>
          <w:bCs/>
          <w:sz w:val="24"/>
          <w:szCs w:val="24"/>
        </w:rPr>
        <w:t>PROCESSO SELETIVO PARA DISCENTES PARA O PROGRAMA DE PÓS-GRADUAÇÃO STRICTO SENSU MESTRADO PROFISSIONAL EM ENSINO DE CIÊNCIAS E MATEMÁTICA</w:t>
      </w:r>
    </w:p>
    <w:p w14:paraId="437F970F" w14:textId="77777777" w:rsidR="00BD19D2" w:rsidRPr="00B72EA2" w:rsidRDefault="00BD19D2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</w:p>
    <w:p w14:paraId="679A6DDC" w14:textId="270DBB9C" w:rsidR="00691A93" w:rsidRPr="00B72EA2" w:rsidRDefault="00BD19D2" w:rsidP="000400BC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>
        <w:rPr>
          <w:rFonts w:ascii="Calibri" w:hAnsi="Calibri" w:cs="Calibri"/>
          <w:b/>
          <w:caps/>
          <w:sz w:val="24"/>
          <w:szCs w:val="24"/>
        </w:rPr>
        <w:t xml:space="preserve"> </w:t>
      </w:r>
      <w:r w:rsidR="000F1621" w:rsidRPr="00B72EA2">
        <w:rPr>
          <w:rFonts w:ascii="Calibri" w:hAnsi="Calibri" w:cs="Calibri"/>
          <w:b/>
          <w:caps/>
          <w:sz w:val="24"/>
          <w:szCs w:val="24"/>
        </w:rPr>
        <w:t xml:space="preserve">ANEXO </w:t>
      </w:r>
      <w:r w:rsidR="00AE49E8">
        <w:rPr>
          <w:rFonts w:ascii="Calibri" w:hAnsi="Calibri" w:cs="Calibri"/>
          <w:b/>
          <w:caps/>
          <w:sz w:val="24"/>
          <w:szCs w:val="24"/>
        </w:rPr>
        <w:t>V</w:t>
      </w:r>
      <w:r w:rsidR="000F1621" w:rsidRPr="00B72EA2">
        <w:rPr>
          <w:rFonts w:ascii="Calibri" w:hAnsi="Calibri" w:cs="Calibri"/>
          <w:b/>
          <w:caps/>
          <w:sz w:val="24"/>
          <w:szCs w:val="24"/>
        </w:rPr>
        <w:t>I</w:t>
      </w:r>
      <w:r w:rsidR="00AE49E8">
        <w:rPr>
          <w:rFonts w:ascii="Calibri" w:hAnsi="Calibri" w:cs="Calibri"/>
          <w:b/>
          <w:caps/>
          <w:sz w:val="24"/>
          <w:szCs w:val="24"/>
        </w:rPr>
        <w:t>I</w:t>
      </w:r>
      <w:r w:rsidR="000F1621" w:rsidRPr="00B72EA2">
        <w:rPr>
          <w:rFonts w:ascii="Calibri" w:hAnsi="Calibri" w:cs="Calibri"/>
          <w:b/>
          <w:caps/>
          <w:sz w:val="24"/>
          <w:szCs w:val="24"/>
        </w:rPr>
        <w:t xml:space="preserve"> </w:t>
      </w:r>
    </w:p>
    <w:p w14:paraId="29FD2062" w14:textId="54E324DE" w:rsidR="00AE49E8" w:rsidRPr="00AE49E8" w:rsidRDefault="000400BC" w:rsidP="00BD19D2">
      <w:pPr>
        <w:pStyle w:val="Standard"/>
        <w:tabs>
          <w:tab w:val="left" w:pos="0"/>
        </w:tabs>
        <w:spacing w:after="120" w:line="240" w:lineRule="auto"/>
        <w:ind w:firstLine="155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D19D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E49E8" w:rsidRPr="00AE49E8">
        <w:rPr>
          <w:rFonts w:asciiTheme="minorHAnsi" w:hAnsiTheme="minorHAnsi" w:cstheme="minorHAnsi"/>
          <w:bCs/>
          <w:sz w:val="24"/>
          <w:szCs w:val="24"/>
        </w:rPr>
        <w:t>INTERPOSIÇÃO DE RECURSO</w:t>
      </w:r>
    </w:p>
    <w:p w14:paraId="49EE2E91" w14:textId="4A04820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59AC5A47" w14:textId="41A85D62" w:rsidR="00AE49E8" w:rsidRPr="00440AA9" w:rsidRDefault="00AE49E8" w:rsidP="00AE49E8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t>Eu,_________________________________________________________</w:t>
      </w:r>
      <w:r>
        <w:rPr>
          <w:rFonts w:asciiTheme="minorHAnsi" w:hAnsiTheme="minorHAnsi" w:cstheme="minorHAnsi"/>
        </w:rPr>
        <w:t>________________</w:t>
      </w:r>
      <w:r w:rsidRPr="00440AA9">
        <w:rPr>
          <w:rFonts w:asciiTheme="minorHAnsi" w:hAnsiTheme="minorHAnsi" w:cstheme="minorHAnsi"/>
        </w:rPr>
        <w:t>__, portador</w:t>
      </w:r>
      <w:r w:rsidR="008527DE">
        <w:rPr>
          <w:rFonts w:asciiTheme="minorHAnsi" w:hAnsiTheme="minorHAnsi" w:cstheme="minorHAnsi"/>
        </w:rPr>
        <w:t>(a)</w:t>
      </w:r>
      <w:r w:rsidRPr="00440AA9">
        <w:rPr>
          <w:rFonts w:asciiTheme="minorHAnsi" w:hAnsiTheme="minorHAnsi" w:cstheme="minorHAnsi"/>
        </w:rPr>
        <w:t xml:space="preserve"> do RG n</w:t>
      </w:r>
      <w:r w:rsidRPr="00440AA9">
        <w:rPr>
          <w:rFonts w:asciiTheme="minorHAnsi" w:hAnsiTheme="minorHAnsi" w:cstheme="minorHAnsi"/>
          <w:u w:val="single"/>
          <w:vertAlign w:val="superscript"/>
        </w:rPr>
        <w:t>o</w:t>
      </w:r>
      <w:r w:rsidRPr="00440AA9">
        <w:rPr>
          <w:rFonts w:asciiTheme="minorHAnsi" w:hAnsiTheme="minorHAnsi" w:cstheme="minorHAnsi"/>
        </w:rPr>
        <w:t xml:space="preserve"> __</w:t>
      </w:r>
      <w:r>
        <w:rPr>
          <w:rFonts w:asciiTheme="minorHAnsi" w:hAnsiTheme="minorHAnsi" w:cstheme="minorHAnsi"/>
        </w:rPr>
        <w:t>____</w:t>
      </w:r>
      <w:r w:rsidRPr="00440AA9">
        <w:rPr>
          <w:rFonts w:asciiTheme="minorHAnsi" w:hAnsiTheme="minorHAnsi" w:cstheme="minorHAnsi"/>
        </w:rPr>
        <w:t>__________________, CPF n</w:t>
      </w:r>
      <w:r w:rsidRPr="00440AA9">
        <w:rPr>
          <w:rFonts w:asciiTheme="minorHAnsi" w:hAnsiTheme="minorHAnsi" w:cstheme="minorHAnsi"/>
          <w:u w:val="single"/>
          <w:vertAlign w:val="superscript"/>
        </w:rPr>
        <w:t>o</w:t>
      </w:r>
      <w:r w:rsidRPr="00440AA9">
        <w:rPr>
          <w:rFonts w:asciiTheme="minorHAnsi" w:hAnsiTheme="minorHAnsi" w:cstheme="minorHAnsi"/>
        </w:rPr>
        <w:t xml:space="preserve"> __</w:t>
      </w:r>
      <w:r>
        <w:rPr>
          <w:rFonts w:asciiTheme="minorHAnsi" w:hAnsiTheme="minorHAnsi" w:cstheme="minorHAnsi"/>
        </w:rPr>
        <w:t>____</w:t>
      </w:r>
      <w:r w:rsidRPr="00440AA9">
        <w:rPr>
          <w:rFonts w:asciiTheme="minorHAnsi" w:hAnsiTheme="minorHAnsi" w:cstheme="minorHAnsi"/>
        </w:rPr>
        <w:t xml:space="preserve">__________________, candidato(a) a uma vaga no </w:t>
      </w:r>
      <w:r w:rsidRPr="00AB7FF0">
        <w:rPr>
          <w:rFonts w:asciiTheme="minorHAnsi" w:hAnsiTheme="minorHAnsi" w:cstheme="minorHAnsi"/>
        </w:rPr>
        <w:t xml:space="preserve">Curso de Pós-Graduação </w:t>
      </w:r>
      <w:r w:rsidR="00BD19D2">
        <w:rPr>
          <w:rFonts w:asciiTheme="minorHAnsi" w:hAnsiTheme="minorHAnsi" w:cstheme="minorHAnsi"/>
          <w:i/>
          <w:iCs/>
        </w:rPr>
        <w:t>Stricto</w:t>
      </w:r>
      <w:r w:rsidRPr="00AB7FF0">
        <w:rPr>
          <w:rFonts w:asciiTheme="minorHAnsi" w:hAnsiTheme="minorHAnsi" w:cstheme="minorHAnsi"/>
          <w:i/>
          <w:iCs/>
        </w:rPr>
        <w:t xml:space="preserve"> Sensu</w:t>
      </w:r>
      <w:r w:rsidRPr="00AB7FF0">
        <w:rPr>
          <w:rFonts w:asciiTheme="minorHAnsi" w:hAnsiTheme="minorHAnsi" w:cstheme="minorHAnsi"/>
        </w:rPr>
        <w:t xml:space="preserve"> </w:t>
      </w:r>
      <w:r w:rsidR="00BD19D2" w:rsidRPr="00BD19D2">
        <w:rPr>
          <w:rFonts w:ascii="Calibri" w:eastAsia="Calibri" w:hAnsi="Calibri" w:cs="Calibri"/>
          <w:lang w:val="pt-PT"/>
        </w:rPr>
        <w:t xml:space="preserve">de Mestrado Profissional em Ensino de Ciências e Matemática do </w:t>
      </w:r>
      <w:r w:rsidR="00BD19D2" w:rsidRPr="00BD19D2">
        <w:rPr>
          <w:rFonts w:ascii="Calibri" w:eastAsia="Calibri" w:hAnsi="Calibri" w:cs="Calibri"/>
          <w:i/>
          <w:lang w:val="pt-PT"/>
        </w:rPr>
        <w:t xml:space="preserve">Campus </w:t>
      </w:r>
      <w:r w:rsidR="00BD19D2" w:rsidRPr="00BD19D2">
        <w:rPr>
          <w:rFonts w:ascii="Calibri" w:eastAsia="Calibri" w:hAnsi="Calibri" w:cs="Calibri"/>
          <w:lang w:val="pt-PT"/>
        </w:rPr>
        <w:t>São Paulo</w:t>
      </w:r>
      <w:r w:rsidRPr="00440AA9">
        <w:rPr>
          <w:rFonts w:asciiTheme="minorHAnsi" w:hAnsiTheme="minorHAnsi" w:cstheme="minorHAnsi"/>
        </w:rPr>
        <w:t>, apresento recurso junto à Comissão Organizadora contra o resultado da etapa __________________________________________.</w:t>
      </w:r>
    </w:p>
    <w:p w14:paraId="44104E81" w14:textId="77777777" w:rsidR="00AE49E8" w:rsidRPr="00440AA9" w:rsidRDefault="00AE49E8" w:rsidP="00AE49E8">
      <w:pPr>
        <w:pStyle w:val="NormalWeb"/>
        <w:spacing w:before="0" w:beforeAutospacing="0" w:after="120" w:afterAutospacing="0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t>Os argumentos com os quais contesto a referida decisão são:</w:t>
      </w:r>
    </w:p>
    <w:p w14:paraId="40A0763E" w14:textId="77777777" w:rsidR="00AE49E8" w:rsidRPr="00440AA9" w:rsidRDefault="00AE49E8" w:rsidP="00AE49E8">
      <w:pPr>
        <w:pStyle w:val="NormalWeb"/>
        <w:spacing w:before="0" w:beforeAutospacing="0" w:after="120" w:afterAutospacing="0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___________________________________________________</w:t>
      </w:r>
    </w:p>
    <w:p w14:paraId="66E4F805" w14:textId="77777777" w:rsidR="00AE49E8" w:rsidRPr="00440AA9" w:rsidRDefault="00AE49E8" w:rsidP="00AE49E8">
      <w:pPr>
        <w:pStyle w:val="NormalWeb"/>
        <w:spacing w:before="0" w:beforeAutospacing="0" w:after="120" w:afterAutospacing="0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t>Se necessário, anexe documentos, referências e/ou outras fontes externas, listando-os a seguir:</w:t>
      </w:r>
    </w:p>
    <w:p w14:paraId="790BCD4D" w14:textId="77777777" w:rsidR="00AE49E8" w:rsidRPr="00440AA9" w:rsidRDefault="00AE49E8" w:rsidP="00AE49E8">
      <w:pPr>
        <w:pStyle w:val="NormalWeb"/>
        <w:spacing w:before="0" w:beforeAutospacing="0" w:after="120" w:afterAutospacing="0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</w:t>
      </w:r>
    </w:p>
    <w:p w14:paraId="54CFFBFB" w14:textId="77777777" w:rsidR="00AE49E8" w:rsidRPr="00440AA9" w:rsidRDefault="00AE49E8" w:rsidP="00AE49E8">
      <w:pPr>
        <w:pStyle w:val="NormalWeb"/>
        <w:spacing w:before="0" w:beforeAutospacing="0" w:after="120" w:afterAutospacing="0"/>
        <w:rPr>
          <w:rFonts w:asciiTheme="minorHAnsi" w:hAnsiTheme="minorHAnsi" w:cstheme="minorHAnsi"/>
        </w:rPr>
      </w:pPr>
    </w:p>
    <w:p w14:paraId="4A02B382" w14:textId="01C43CA7" w:rsidR="00AE49E8" w:rsidRPr="00440AA9" w:rsidRDefault="00AE49E8" w:rsidP="00AE49E8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softHyphen/>
      </w:r>
      <w:r w:rsidRPr="00440AA9">
        <w:rPr>
          <w:rFonts w:asciiTheme="minorHAnsi" w:hAnsiTheme="minorHAnsi" w:cstheme="minorHAnsi"/>
        </w:rPr>
        <w:softHyphen/>
      </w:r>
      <w:r w:rsidRPr="00440AA9">
        <w:rPr>
          <w:rFonts w:asciiTheme="minorHAnsi" w:hAnsiTheme="minorHAnsi" w:cstheme="minorHAnsi"/>
        </w:rPr>
        <w:softHyphen/>
        <w:t>__________________</w:t>
      </w:r>
      <w:r>
        <w:rPr>
          <w:rFonts w:asciiTheme="minorHAnsi" w:hAnsiTheme="minorHAnsi" w:cstheme="minorHAnsi"/>
        </w:rPr>
        <w:t xml:space="preserve"> </w:t>
      </w:r>
      <w:r w:rsidRPr="00440AA9">
        <w:rPr>
          <w:rFonts w:asciiTheme="minorHAnsi" w:hAnsiTheme="minorHAnsi" w:cstheme="minorHAnsi"/>
        </w:rPr>
        <w:t>, _____</w:t>
      </w:r>
      <w:r>
        <w:rPr>
          <w:rFonts w:asciiTheme="minorHAnsi" w:hAnsiTheme="minorHAnsi" w:cstheme="minorHAnsi"/>
        </w:rPr>
        <w:t xml:space="preserve"> </w:t>
      </w:r>
      <w:r w:rsidRPr="00440AA9">
        <w:rPr>
          <w:rFonts w:asciiTheme="minorHAnsi" w:hAnsiTheme="minorHAnsi" w:cstheme="minorHAnsi"/>
        </w:rPr>
        <w:t xml:space="preserve">de </w:t>
      </w:r>
      <w:r w:rsidR="008527DE">
        <w:rPr>
          <w:rFonts w:asciiTheme="minorHAnsi" w:hAnsiTheme="minorHAnsi" w:cstheme="minorHAnsi"/>
        </w:rPr>
        <w:t>__________________</w:t>
      </w:r>
      <w:r>
        <w:rPr>
          <w:rFonts w:asciiTheme="minorHAnsi" w:hAnsiTheme="minorHAnsi" w:cstheme="minorHAnsi"/>
        </w:rPr>
        <w:t xml:space="preserve"> </w:t>
      </w:r>
      <w:r w:rsidRPr="00440AA9">
        <w:rPr>
          <w:rFonts w:asciiTheme="minorHAnsi" w:hAnsiTheme="minorHAnsi" w:cstheme="minorHAnsi"/>
        </w:rPr>
        <w:t>de 20</w:t>
      </w:r>
      <w:r>
        <w:rPr>
          <w:rFonts w:asciiTheme="minorHAnsi" w:hAnsiTheme="minorHAnsi" w:cstheme="minorHAnsi"/>
        </w:rPr>
        <w:t>23</w:t>
      </w:r>
      <w:r w:rsidRPr="00440AA9">
        <w:rPr>
          <w:rFonts w:asciiTheme="minorHAnsi" w:hAnsiTheme="minorHAnsi" w:cstheme="minorHAnsi"/>
        </w:rPr>
        <w:t>.</w:t>
      </w:r>
    </w:p>
    <w:p w14:paraId="64AD6E92" w14:textId="77777777" w:rsidR="00AE49E8" w:rsidRPr="00440AA9" w:rsidRDefault="00AE49E8" w:rsidP="00AE49E8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</w:rPr>
      </w:pPr>
    </w:p>
    <w:p w14:paraId="6C77C9E7" w14:textId="77777777" w:rsidR="00AE49E8" w:rsidRPr="00440AA9" w:rsidRDefault="00AE49E8" w:rsidP="00AE49E8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</w:rPr>
      </w:pPr>
    </w:p>
    <w:p w14:paraId="4A898E37" w14:textId="77777777" w:rsidR="00AE49E8" w:rsidRPr="00440AA9" w:rsidRDefault="00AE49E8" w:rsidP="00AE49E8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t>________________________________</w:t>
      </w:r>
    </w:p>
    <w:p w14:paraId="1A21B205" w14:textId="77777777" w:rsidR="00AE49E8" w:rsidRPr="00440AA9" w:rsidRDefault="00AE49E8" w:rsidP="00AE49E8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t>Assinatura do(a) candidato(a)</w:t>
      </w:r>
    </w:p>
    <w:p w14:paraId="3A904EE1" w14:textId="56E75FB1" w:rsidR="001578C8" w:rsidRPr="001578C8" w:rsidRDefault="001578C8" w:rsidP="001578C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sectPr w:rsidR="001578C8" w:rsidRPr="001578C8" w:rsidSect="00BF1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8C76A" w14:textId="77777777" w:rsidR="000E6D9F" w:rsidRDefault="000E6D9F" w:rsidP="004254E3">
      <w:pPr>
        <w:spacing w:after="0" w:line="240" w:lineRule="auto"/>
      </w:pPr>
      <w:r>
        <w:separator/>
      </w:r>
    </w:p>
  </w:endnote>
  <w:endnote w:type="continuationSeparator" w:id="0">
    <w:p w14:paraId="39F45CF6" w14:textId="77777777" w:rsidR="000E6D9F" w:rsidRDefault="000E6D9F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38E0" w14:textId="77777777" w:rsidR="009255CE" w:rsidRDefault="009255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CF16" w14:textId="486FF626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E7560">
      <w:rPr>
        <w:rFonts w:ascii="Calibri" w:hAnsi="Calibri" w:cs="Calibri"/>
        <w:bCs/>
        <w:sz w:val="20"/>
        <w:szCs w:val="20"/>
      </w:rPr>
      <w:t>100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0E7560">
      <w:rPr>
        <w:rFonts w:ascii="Calibri" w:hAnsi="Calibri" w:cs="Calibri"/>
        <w:bCs/>
        <w:sz w:val="20"/>
        <w:szCs w:val="20"/>
      </w:rPr>
      <w:t>10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E7560">
      <w:rPr>
        <w:rFonts w:ascii="Calibri" w:hAnsi="Calibri" w:cs="Calibri"/>
        <w:bCs/>
        <w:sz w:val="20"/>
        <w:szCs w:val="20"/>
      </w:rPr>
      <w:t>JANEI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B72EA2">
      <w:rPr>
        <w:rFonts w:ascii="Calibri" w:hAnsi="Calibri" w:cs="Calibri"/>
        <w:bCs/>
        <w:sz w:val="20"/>
        <w:szCs w:val="20"/>
      </w:rPr>
      <w:t>2000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8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9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21BE" w14:textId="77777777" w:rsidR="009255CE" w:rsidRDefault="009255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D37F9" w14:textId="77777777" w:rsidR="000E6D9F" w:rsidRDefault="000E6D9F" w:rsidP="004254E3">
      <w:pPr>
        <w:spacing w:after="0" w:line="240" w:lineRule="auto"/>
      </w:pPr>
      <w:r>
        <w:separator/>
      </w:r>
    </w:p>
  </w:footnote>
  <w:footnote w:type="continuationSeparator" w:id="0">
    <w:p w14:paraId="022D5877" w14:textId="77777777" w:rsidR="000E6D9F" w:rsidRDefault="000E6D9F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CC32" w14:textId="76016BD2" w:rsidR="001578C8" w:rsidRDefault="001578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E7F4" w14:textId="79CAD95B" w:rsidR="001578C8" w:rsidRDefault="001578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49693">
    <w:abstractNumId w:val="8"/>
  </w:num>
  <w:num w:numId="2" w16cid:durableId="447285712">
    <w:abstractNumId w:val="5"/>
  </w:num>
  <w:num w:numId="3" w16cid:durableId="705836441">
    <w:abstractNumId w:val="9"/>
  </w:num>
  <w:num w:numId="4" w16cid:durableId="126361980">
    <w:abstractNumId w:val="2"/>
  </w:num>
  <w:num w:numId="5" w16cid:durableId="822771056">
    <w:abstractNumId w:val="7"/>
  </w:num>
  <w:num w:numId="6" w16cid:durableId="913662280">
    <w:abstractNumId w:val="7"/>
  </w:num>
  <w:num w:numId="7" w16cid:durableId="181089734">
    <w:abstractNumId w:val="7"/>
  </w:num>
  <w:num w:numId="8" w16cid:durableId="741870382">
    <w:abstractNumId w:val="10"/>
  </w:num>
  <w:num w:numId="9" w16cid:durableId="1556693515">
    <w:abstractNumId w:val="7"/>
  </w:num>
  <w:num w:numId="10" w16cid:durableId="40058721">
    <w:abstractNumId w:val="7"/>
  </w:num>
  <w:num w:numId="11" w16cid:durableId="666514099">
    <w:abstractNumId w:val="7"/>
  </w:num>
  <w:num w:numId="12" w16cid:durableId="3090448">
    <w:abstractNumId w:val="4"/>
  </w:num>
  <w:num w:numId="13" w16cid:durableId="1435204977">
    <w:abstractNumId w:val="3"/>
  </w:num>
  <w:num w:numId="14" w16cid:durableId="2025402105">
    <w:abstractNumId w:val="7"/>
  </w:num>
  <w:num w:numId="15" w16cid:durableId="1298679805">
    <w:abstractNumId w:val="7"/>
  </w:num>
  <w:num w:numId="16" w16cid:durableId="1600287436">
    <w:abstractNumId w:val="7"/>
  </w:num>
  <w:num w:numId="17" w16cid:durableId="1662272640">
    <w:abstractNumId w:val="7"/>
  </w:num>
  <w:num w:numId="18" w16cid:durableId="1623002179">
    <w:abstractNumId w:val="7"/>
  </w:num>
  <w:num w:numId="19" w16cid:durableId="709258231">
    <w:abstractNumId w:val="7"/>
  </w:num>
  <w:num w:numId="20" w16cid:durableId="1753240274">
    <w:abstractNumId w:val="7"/>
  </w:num>
  <w:num w:numId="21" w16cid:durableId="178467809">
    <w:abstractNumId w:val="7"/>
  </w:num>
  <w:num w:numId="22" w16cid:durableId="1866820135">
    <w:abstractNumId w:val="7"/>
  </w:num>
  <w:num w:numId="23" w16cid:durableId="20668396">
    <w:abstractNumId w:val="0"/>
  </w:num>
  <w:num w:numId="24" w16cid:durableId="304362303">
    <w:abstractNumId w:val="7"/>
  </w:num>
  <w:num w:numId="25" w16cid:durableId="590896548">
    <w:abstractNumId w:val="7"/>
  </w:num>
  <w:num w:numId="26" w16cid:durableId="579679358">
    <w:abstractNumId w:val="7"/>
  </w:num>
  <w:num w:numId="27" w16cid:durableId="1733888295">
    <w:abstractNumId w:val="7"/>
  </w:num>
  <w:num w:numId="28" w16cid:durableId="27344656">
    <w:abstractNumId w:val="7"/>
  </w:num>
  <w:num w:numId="29" w16cid:durableId="689724380">
    <w:abstractNumId w:val="7"/>
  </w:num>
  <w:num w:numId="30" w16cid:durableId="1559709793">
    <w:abstractNumId w:val="7"/>
  </w:num>
  <w:num w:numId="31" w16cid:durableId="1998529021">
    <w:abstractNumId w:val="7"/>
  </w:num>
  <w:num w:numId="32" w16cid:durableId="619999386">
    <w:abstractNumId w:val="7"/>
  </w:num>
  <w:num w:numId="33" w16cid:durableId="717897413">
    <w:abstractNumId w:val="7"/>
  </w:num>
  <w:num w:numId="34" w16cid:durableId="423962477">
    <w:abstractNumId w:val="7"/>
  </w:num>
  <w:num w:numId="35" w16cid:durableId="1480882352">
    <w:abstractNumId w:val="7"/>
  </w:num>
  <w:num w:numId="36" w16cid:durableId="633411531">
    <w:abstractNumId w:val="7"/>
  </w:num>
  <w:num w:numId="37" w16cid:durableId="1669602817">
    <w:abstractNumId w:val="11"/>
  </w:num>
  <w:num w:numId="38" w16cid:durableId="121701490">
    <w:abstractNumId w:val="6"/>
  </w:num>
  <w:num w:numId="39" w16cid:durableId="888421075">
    <w:abstractNumId w:val="7"/>
  </w:num>
  <w:num w:numId="40" w16cid:durableId="1375886806">
    <w:abstractNumId w:val="7"/>
  </w:num>
  <w:num w:numId="41" w16cid:durableId="1246693370">
    <w:abstractNumId w:val="7"/>
  </w:num>
  <w:num w:numId="42" w16cid:durableId="106239462">
    <w:abstractNumId w:val="7"/>
  </w:num>
  <w:num w:numId="43" w16cid:durableId="1512069236">
    <w:abstractNumId w:val="7"/>
  </w:num>
  <w:num w:numId="44" w16cid:durableId="1702172561">
    <w:abstractNumId w:val="7"/>
  </w:num>
  <w:num w:numId="45" w16cid:durableId="1699118302">
    <w:abstractNumId w:val="7"/>
  </w:num>
  <w:num w:numId="46" w16cid:durableId="2030334186">
    <w:abstractNumId w:val="7"/>
  </w:num>
  <w:num w:numId="47" w16cid:durableId="820537281">
    <w:abstractNumId w:val="7"/>
  </w:num>
  <w:num w:numId="48" w16cid:durableId="1116945212">
    <w:abstractNumId w:val="7"/>
  </w:num>
  <w:num w:numId="49" w16cid:durableId="2090299870">
    <w:abstractNumId w:val="7"/>
  </w:num>
  <w:num w:numId="50" w16cid:durableId="1778136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3199"/>
    <w:rsid w:val="0001780F"/>
    <w:rsid w:val="000200A0"/>
    <w:rsid w:val="0002204F"/>
    <w:rsid w:val="0003591B"/>
    <w:rsid w:val="000400BC"/>
    <w:rsid w:val="00040841"/>
    <w:rsid w:val="000502CA"/>
    <w:rsid w:val="00065DD2"/>
    <w:rsid w:val="0006775E"/>
    <w:rsid w:val="00073D59"/>
    <w:rsid w:val="000813E7"/>
    <w:rsid w:val="000817FA"/>
    <w:rsid w:val="00083250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3D94"/>
    <w:rsid w:val="000D5F89"/>
    <w:rsid w:val="000E35BA"/>
    <w:rsid w:val="000E67BD"/>
    <w:rsid w:val="000E6D9F"/>
    <w:rsid w:val="000E7560"/>
    <w:rsid w:val="000F1621"/>
    <w:rsid w:val="000F533B"/>
    <w:rsid w:val="00101081"/>
    <w:rsid w:val="001059DA"/>
    <w:rsid w:val="00114308"/>
    <w:rsid w:val="001145AC"/>
    <w:rsid w:val="00114817"/>
    <w:rsid w:val="00117450"/>
    <w:rsid w:val="001249BE"/>
    <w:rsid w:val="00130B55"/>
    <w:rsid w:val="00132008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95E61"/>
    <w:rsid w:val="00196FF2"/>
    <w:rsid w:val="001A38A1"/>
    <w:rsid w:val="001A3BF9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15326"/>
    <w:rsid w:val="00222B6D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7FEF"/>
    <w:rsid w:val="00374225"/>
    <w:rsid w:val="00374A6E"/>
    <w:rsid w:val="003943F3"/>
    <w:rsid w:val="00395C0A"/>
    <w:rsid w:val="003A56E6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D25B7"/>
    <w:rsid w:val="004D5DD5"/>
    <w:rsid w:val="004D7FA1"/>
    <w:rsid w:val="004E060E"/>
    <w:rsid w:val="004E0791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4B88"/>
    <w:rsid w:val="005957E0"/>
    <w:rsid w:val="00596CED"/>
    <w:rsid w:val="005A3062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DD7"/>
    <w:rsid w:val="00760398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6236"/>
    <w:rsid w:val="007D212C"/>
    <w:rsid w:val="007E0E5E"/>
    <w:rsid w:val="007E3D5B"/>
    <w:rsid w:val="007E4342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27DE"/>
    <w:rsid w:val="00855C0C"/>
    <w:rsid w:val="00861069"/>
    <w:rsid w:val="00863EDD"/>
    <w:rsid w:val="008757ED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099F"/>
    <w:rsid w:val="00906D93"/>
    <w:rsid w:val="00912DDA"/>
    <w:rsid w:val="00913C73"/>
    <w:rsid w:val="00917C1A"/>
    <w:rsid w:val="009255CE"/>
    <w:rsid w:val="00937770"/>
    <w:rsid w:val="00942D67"/>
    <w:rsid w:val="00945CFD"/>
    <w:rsid w:val="00951170"/>
    <w:rsid w:val="00951AAB"/>
    <w:rsid w:val="00955E60"/>
    <w:rsid w:val="00970D06"/>
    <w:rsid w:val="00973532"/>
    <w:rsid w:val="00977773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390C"/>
    <w:rsid w:val="00A47519"/>
    <w:rsid w:val="00A4752F"/>
    <w:rsid w:val="00A54E73"/>
    <w:rsid w:val="00A576B3"/>
    <w:rsid w:val="00A61668"/>
    <w:rsid w:val="00A846E1"/>
    <w:rsid w:val="00A91F0F"/>
    <w:rsid w:val="00A92112"/>
    <w:rsid w:val="00A931F0"/>
    <w:rsid w:val="00AA16AB"/>
    <w:rsid w:val="00AB25DF"/>
    <w:rsid w:val="00AC2120"/>
    <w:rsid w:val="00AC5406"/>
    <w:rsid w:val="00AD6A8D"/>
    <w:rsid w:val="00AE49E8"/>
    <w:rsid w:val="00AE4A91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673E"/>
    <w:rsid w:val="00B8657C"/>
    <w:rsid w:val="00B91329"/>
    <w:rsid w:val="00B94ACA"/>
    <w:rsid w:val="00B95E6A"/>
    <w:rsid w:val="00B97D2E"/>
    <w:rsid w:val="00BA2171"/>
    <w:rsid w:val="00BA3FCB"/>
    <w:rsid w:val="00BA437A"/>
    <w:rsid w:val="00BB34AC"/>
    <w:rsid w:val="00BB3973"/>
    <w:rsid w:val="00BB68F3"/>
    <w:rsid w:val="00BD19D2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2695"/>
    <w:rsid w:val="00C73FCC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40E4"/>
    <w:rsid w:val="00D04FA7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D2748"/>
    <w:rsid w:val="00DD5241"/>
    <w:rsid w:val="00DD60AF"/>
    <w:rsid w:val="00DE5804"/>
    <w:rsid w:val="00DE76A7"/>
    <w:rsid w:val="00DF03C9"/>
    <w:rsid w:val="00DF44A9"/>
    <w:rsid w:val="00E0119C"/>
    <w:rsid w:val="00E11F31"/>
    <w:rsid w:val="00E2138F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73D2"/>
    <w:rsid w:val="00EB2811"/>
    <w:rsid w:val="00EB3D06"/>
    <w:rsid w:val="00EC3B64"/>
    <w:rsid w:val="00EC3FE9"/>
    <w:rsid w:val="00EC51B7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376D"/>
    <w:rsid w:val="00F7783A"/>
    <w:rsid w:val="00F951E1"/>
    <w:rsid w:val="00F96B36"/>
    <w:rsid w:val="00FA0E76"/>
    <w:rsid w:val="00FA1617"/>
    <w:rsid w:val="00FA5C9C"/>
    <w:rsid w:val="00FB662F"/>
    <w:rsid w:val="00FD3508"/>
    <w:rsid w:val="00FD433C"/>
    <w:rsid w:val="00FE063E"/>
    <w:rsid w:val="00FE25E3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7E4342"/>
    <w:pPr>
      <w:suppressAutoHyphens/>
      <w:autoSpaceDN w:val="0"/>
      <w:spacing w:line="254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9240-0AF2-451A-B778-3E7A69F9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6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SAMSUNG</cp:lastModifiedBy>
  <cp:revision>10</cp:revision>
  <cp:lastPrinted>2023-03-31T20:36:00Z</cp:lastPrinted>
  <dcterms:created xsi:type="dcterms:W3CDTF">2023-03-31T20:41:00Z</dcterms:created>
  <dcterms:modified xsi:type="dcterms:W3CDTF">2023-08-31T16:12:00Z</dcterms:modified>
</cp:coreProperties>
</file>